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4C3" w:rsidRPr="001024C3" w:rsidRDefault="001024C3" w:rsidP="001024C3">
      <w:bookmarkStart w:id="0" w:name="_GoBack"/>
      <w:bookmarkEnd w:id="0"/>
      <w:r w:rsidRPr="001024C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2C83E" wp14:editId="77D8FDF6">
                <wp:simplePos x="0" y="0"/>
                <wp:positionH relativeFrom="column">
                  <wp:posOffset>1009650</wp:posOffset>
                </wp:positionH>
                <wp:positionV relativeFrom="paragraph">
                  <wp:posOffset>4362450</wp:posOffset>
                </wp:positionV>
                <wp:extent cx="1514475" cy="1457325"/>
                <wp:effectExtent l="0" t="0" r="9525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4C3" w:rsidRDefault="001024C3" w:rsidP="001024C3">
                            <w:r w:rsidRPr="00DA7E09">
                              <w:rPr>
                                <w:noProof/>
                              </w:rPr>
                              <w:drawing>
                                <wp:inline distT="0" distB="0" distL="0" distR="0" wp14:anchorId="15EA3388" wp14:editId="54C79836">
                                  <wp:extent cx="1325245" cy="1325245"/>
                                  <wp:effectExtent l="0" t="0" r="8255" b="8255"/>
                                  <wp:docPr id="12" name="Picture 12" descr="C:\Users\raymond.rinaldi\Desktop\Scouts2\Cub Scout Yello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ymond.rinaldi\Desktop\Scouts2\Cub Scout Yello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245" cy="132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C83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79.5pt;margin-top:343.5pt;width:119.25pt;height:1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" fillcolor="window" stroked="f" strokeweight=".5pt">
                <v:textbox>
                  <w:txbxContent>
                    <w:p w:rsidR="001024C3" w:rsidRDefault="001024C3" w:rsidP="001024C3">
                      <w:r w:rsidRPr="00DA7E09">
                        <w:rPr>
                          <w:noProof/>
                        </w:rPr>
                        <w:drawing>
                          <wp:inline distT="0" distB="0" distL="0" distR="0" wp14:anchorId="15EA3388" wp14:editId="54C79836">
                            <wp:extent cx="1325245" cy="1325245"/>
                            <wp:effectExtent l="0" t="0" r="8255" b="8255"/>
                            <wp:docPr id="12" name="Picture 12" descr="C:\Users\raymond.rinaldi\Desktop\Scouts2\Cub Scout Yello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ymond.rinaldi\Desktop\Scouts2\Cub Scout Yello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245" cy="1325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24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3C7EB" wp14:editId="72695E75">
                <wp:simplePos x="0" y="0"/>
                <wp:positionH relativeFrom="column">
                  <wp:posOffset>-361950</wp:posOffset>
                </wp:positionH>
                <wp:positionV relativeFrom="paragraph">
                  <wp:posOffset>-742950</wp:posOffset>
                </wp:positionV>
                <wp:extent cx="4572000" cy="6819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81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4C3" w:rsidRDefault="001024C3" w:rsidP="00102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7EB" id="Text Box 37" o:spid="_x0000_s1027" type="#_x0000_t202" style="position:absolute;margin-left:-28.5pt;margin-top:-58.5pt;width:5in;height:53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" fillcolor="window" stroked="f" strokeweight=".5pt">
                <v:textbox>
                  <w:txbxContent>
                    <w:p w:rsidR="001024C3" w:rsidRDefault="001024C3" w:rsidP="001024C3"/>
                  </w:txbxContent>
                </v:textbox>
              </v:shape>
            </w:pict>
          </mc:Fallback>
        </mc:AlternateContent>
      </w:r>
      <w:r w:rsidRPr="001024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99169" wp14:editId="3A2C39FE">
                <wp:simplePos x="0" y="0"/>
                <wp:positionH relativeFrom="column">
                  <wp:posOffset>5086350</wp:posOffset>
                </wp:positionH>
                <wp:positionV relativeFrom="paragraph">
                  <wp:posOffset>-390525</wp:posOffset>
                </wp:positionV>
                <wp:extent cx="1219200" cy="2762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4C3" w:rsidRPr="00187A14" w:rsidRDefault="001024C3" w:rsidP="001024C3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Places I Hi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99169" id="Text Box 38" o:spid="_x0000_s1028" type="#_x0000_t202" style="position:absolute;margin-left:400.5pt;margin-top:-30.75pt;width:96pt;height:21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" fillcolor="window" stroked="f" strokeweight=".5pt">
                <v:textbox>
                  <w:txbxContent>
                    <w:p w:rsidR="001024C3" w:rsidRPr="00187A14" w:rsidRDefault="001024C3" w:rsidP="001024C3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Places I Hiked</w:t>
                      </w:r>
                    </w:p>
                  </w:txbxContent>
                </v:textbox>
              </v:shape>
            </w:pict>
          </mc:Fallback>
        </mc:AlternateContent>
      </w:r>
      <w:r w:rsidRPr="001024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99EBD" wp14:editId="650B8DDA">
                <wp:simplePos x="0" y="0"/>
                <wp:positionH relativeFrom="column">
                  <wp:posOffset>4419600</wp:posOffset>
                </wp:positionH>
                <wp:positionV relativeFrom="paragraph">
                  <wp:posOffset>-590550</wp:posOffset>
                </wp:positionV>
                <wp:extent cx="4581525" cy="7019925"/>
                <wp:effectExtent l="0" t="0" r="9525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4C3" w:rsidRPr="00D92A63" w:rsidRDefault="001024C3" w:rsidP="001024C3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024C3" w:rsidRDefault="001024C3" w:rsidP="00102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9EBD" id="Text Box 39" o:spid="_x0000_s1029" type="#_x0000_t202" style="position:absolute;margin-left:348pt;margin-top:-46.5pt;width:360.75pt;height:55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" fillcolor="window" stroked="f" strokeweight=".5pt">
                <v:textbox>
                  <w:txbxContent>
                    <w:p w:rsidR="001024C3" w:rsidRPr="00D92A63" w:rsidRDefault="001024C3" w:rsidP="001024C3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:rsidR="001024C3" w:rsidRDefault="001024C3" w:rsidP="001024C3"/>
                  </w:txbxContent>
                </v:textbox>
              </v:shape>
            </w:pict>
          </mc:Fallback>
        </mc:AlternateContent>
      </w:r>
      <w:r w:rsidRPr="001024C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DD232" wp14:editId="4F856E27">
                <wp:simplePos x="0" y="0"/>
                <wp:positionH relativeFrom="column">
                  <wp:posOffset>4486275</wp:posOffset>
                </wp:positionH>
                <wp:positionV relativeFrom="paragraph">
                  <wp:posOffset>152401</wp:posOffset>
                </wp:positionV>
                <wp:extent cx="4324350" cy="61912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19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4C3" w:rsidRDefault="001024C3" w:rsidP="001024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__________________   ______       _____</w:t>
                            </w:r>
                          </w:p>
                          <w:p w:rsidR="001024C3" w:rsidRPr="00EB4D2B" w:rsidRDefault="001024C3" w:rsidP="001024C3">
                            <w:pPr>
                              <w:pStyle w:val="ListParagraph"/>
                              <w:ind w:left="360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024C3" w:rsidRPr="00EB4D2B" w:rsidRDefault="001024C3" w:rsidP="001024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__________________   ______       _____</w:t>
                            </w:r>
                          </w:p>
                          <w:p w:rsidR="001024C3" w:rsidRPr="00555E3D" w:rsidRDefault="001024C3" w:rsidP="001024C3">
                            <w:pPr>
                              <w:pStyle w:val="ListParagraph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1024C3" w:rsidRDefault="001024C3" w:rsidP="001024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55E3D">
                              <w:rPr>
                                <w:color w:val="0070C0"/>
                                <w:sz w:val="36"/>
                                <w:szCs w:val="36"/>
                              </w:rPr>
                              <w:t>__________________   ______       _____</w:t>
                            </w:r>
                          </w:p>
                          <w:p w:rsidR="001024C3" w:rsidRPr="00EB4D2B" w:rsidRDefault="001024C3" w:rsidP="001024C3">
                            <w:pPr>
                              <w:pStyle w:val="ListParagraph"/>
                              <w:ind w:left="360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024C3" w:rsidRPr="00EB4D2B" w:rsidRDefault="001024C3" w:rsidP="001024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55E3D">
                              <w:rPr>
                                <w:color w:val="0070C0"/>
                                <w:sz w:val="36"/>
                                <w:szCs w:val="36"/>
                              </w:rPr>
                              <w:t>__________________   ______       _____</w:t>
                            </w:r>
                          </w:p>
                          <w:p w:rsidR="001024C3" w:rsidRPr="00EB4D2B" w:rsidRDefault="001024C3" w:rsidP="001024C3">
                            <w:pPr>
                              <w:pStyle w:val="ListParagraph"/>
                              <w:ind w:left="360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024C3" w:rsidRPr="00EB4D2B" w:rsidRDefault="001024C3" w:rsidP="001024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__________________   ______       _____</w:t>
                            </w:r>
                          </w:p>
                          <w:p w:rsidR="001024C3" w:rsidRPr="00EB4D2B" w:rsidRDefault="001024C3" w:rsidP="001024C3">
                            <w:pPr>
                              <w:pStyle w:val="ListParagraph"/>
                              <w:ind w:left="360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024C3" w:rsidRPr="00EB4D2B" w:rsidRDefault="001024C3" w:rsidP="001024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__________________   ______       _____</w:t>
                            </w:r>
                          </w:p>
                          <w:p w:rsidR="001024C3" w:rsidRPr="00EB4D2B" w:rsidRDefault="001024C3" w:rsidP="001024C3">
                            <w:pPr>
                              <w:pStyle w:val="ListParagraph"/>
                              <w:ind w:left="360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024C3" w:rsidRDefault="001024C3" w:rsidP="001024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__________________   ______       _____</w:t>
                            </w:r>
                          </w:p>
                          <w:p w:rsidR="001024C3" w:rsidRPr="00555E3D" w:rsidRDefault="001024C3" w:rsidP="001024C3">
                            <w:pPr>
                              <w:pStyle w:val="ListParagraph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024C3" w:rsidRDefault="001024C3" w:rsidP="001024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__________________   ______       _____</w:t>
                            </w:r>
                          </w:p>
                          <w:p w:rsidR="001024C3" w:rsidRPr="00EB4D2B" w:rsidRDefault="001024C3" w:rsidP="001024C3">
                            <w:pPr>
                              <w:pStyle w:val="ListParagraph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024C3" w:rsidRDefault="001024C3" w:rsidP="001024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__________________   ______       _____</w:t>
                            </w:r>
                          </w:p>
                          <w:p w:rsidR="001024C3" w:rsidRPr="00EB4D2B" w:rsidRDefault="001024C3" w:rsidP="001024C3">
                            <w:pPr>
                              <w:pStyle w:val="ListParagraph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024C3" w:rsidRPr="00EB4D2B" w:rsidRDefault="001024C3" w:rsidP="001024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________________   ______       _____</w:t>
                            </w:r>
                          </w:p>
                          <w:p w:rsidR="001024C3" w:rsidRDefault="001024C3" w:rsidP="001024C3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024C3" w:rsidRPr="00555E3D" w:rsidRDefault="001024C3" w:rsidP="001024C3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024C3" w:rsidRPr="00555E3D" w:rsidRDefault="001024C3" w:rsidP="001024C3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D232" id="Text Box 40" o:spid="_x0000_s1030" type="#_x0000_t202" style="position:absolute;margin-left:353.25pt;margin-top:12pt;width:340.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" fillcolor="window" stroked="f" strokeweight=".5pt">
                <v:textbox>
                  <w:txbxContent>
                    <w:p w:rsidR="001024C3" w:rsidRDefault="001024C3" w:rsidP="001024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t>__________________   ______       _____</w:t>
                      </w:r>
                    </w:p>
                    <w:p w:rsidR="001024C3" w:rsidRPr="00EB4D2B" w:rsidRDefault="001024C3" w:rsidP="001024C3">
                      <w:pPr>
                        <w:pStyle w:val="ListParagraph"/>
                        <w:ind w:left="360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:rsidR="001024C3" w:rsidRPr="00EB4D2B" w:rsidRDefault="001024C3" w:rsidP="001024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t>__________________   ______       _____</w:t>
                      </w:r>
                    </w:p>
                    <w:p w:rsidR="001024C3" w:rsidRPr="00555E3D" w:rsidRDefault="001024C3" w:rsidP="001024C3">
                      <w:pPr>
                        <w:pStyle w:val="ListParagraph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:rsidR="001024C3" w:rsidRDefault="001024C3" w:rsidP="001024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555E3D">
                        <w:rPr>
                          <w:color w:val="0070C0"/>
                          <w:sz w:val="36"/>
                          <w:szCs w:val="36"/>
                        </w:rPr>
                        <w:t>__________________   ______       _____</w:t>
                      </w:r>
                    </w:p>
                    <w:p w:rsidR="001024C3" w:rsidRPr="00EB4D2B" w:rsidRDefault="001024C3" w:rsidP="001024C3">
                      <w:pPr>
                        <w:pStyle w:val="ListParagraph"/>
                        <w:ind w:left="360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:rsidR="001024C3" w:rsidRPr="00EB4D2B" w:rsidRDefault="001024C3" w:rsidP="001024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555E3D">
                        <w:rPr>
                          <w:color w:val="0070C0"/>
                          <w:sz w:val="36"/>
                          <w:szCs w:val="36"/>
                        </w:rPr>
                        <w:t>__________________   ______       _____</w:t>
                      </w:r>
                    </w:p>
                    <w:p w:rsidR="001024C3" w:rsidRPr="00EB4D2B" w:rsidRDefault="001024C3" w:rsidP="001024C3">
                      <w:pPr>
                        <w:pStyle w:val="ListParagraph"/>
                        <w:ind w:left="360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:rsidR="001024C3" w:rsidRPr="00EB4D2B" w:rsidRDefault="001024C3" w:rsidP="001024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t>__________________   ______       _____</w:t>
                      </w:r>
                    </w:p>
                    <w:p w:rsidR="001024C3" w:rsidRPr="00EB4D2B" w:rsidRDefault="001024C3" w:rsidP="001024C3">
                      <w:pPr>
                        <w:pStyle w:val="ListParagraph"/>
                        <w:ind w:left="360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:rsidR="001024C3" w:rsidRPr="00EB4D2B" w:rsidRDefault="001024C3" w:rsidP="001024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t>__________________   ______       _____</w:t>
                      </w:r>
                    </w:p>
                    <w:p w:rsidR="001024C3" w:rsidRPr="00EB4D2B" w:rsidRDefault="001024C3" w:rsidP="001024C3">
                      <w:pPr>
                        <w:pStyle w:val="ListParagraph"/>
                        <w:ind w:left="360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:rsidR="001024C3" w:rsidRDefault="001024C3" w:rsidP="001024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t>__________________   ______       _____</w:t>
                      </w:r>
                    </w:p>
                    <w:p w:rsidR="001024C3" w:rsidRPr="00555E3D" w:rsidRDefault="001024C3" w:rsidP="001024C3">
                      <w:pPr>
                        <w:pStyle w:val="ListParagraph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:rsidR="001024C3" w:rsidRDefault="001024C3" w:rsidP="001024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t>__________________   ______       _____</w:t>
                      </w:r>
                    </w:p>
                    <w:p w:rsidR="001024C3" w:rsidRPr="00EB4D2B" w:rsidRDefault="001024C3" w:rsidP="001024C3">
                      <w:pPr>
                        <w:pStyle w:val="ListParagraph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:rsidR="001024C3" w:rsidRDefault="001024C3" w:rsidP="001024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t>__________________   ______       _____</w:t>
                      </w:r>
                    </w:p>
                    <w:p w:rsidR="001024C3" w:rsidRPr="00EB4D2B" w:rsidRDefault="001024C3" w:rsidP="001024C3">
                      <w:pPr>
                        <w:pStyle w:val="ListParagraph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:rsidR="001024C3" w:rsidRPr="00EB4D2B" w:rsidRDefault="001024C3" w:rsidP="001024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t>________________   ______       _____</w:t>
                      </w:r>
                    </w:p>
                    <w:p w:rsidR="001024C3" w:rsidRDefault="001024C3" w:rsidP="001024C3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:rsidR="001024C3" w:rsidRPr="00555E3D" w:rsidRDefault="001024C3" w:rsidP="001024C3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:rsidR="001024C3" w:rsidRPr="00555E3D" w:rsidRDefault="001024C3" w:rsidP="001024C3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24C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DFAB87" wp14:editId="3BC44052">
                <wp:simplePos x="0" y="0"/>
                <wp:positionH relativeFrom="rightMargin">
                  <wp:posOffset>-247650</wp:posOffset>
                </wp:positionH>
                <wp:positionV relativeFrom="paragraph">
                  <wp:posOffset>-495300</wp:posOffset>
                </wp:positionV>
                <wp:extent cx="838200" cy="46672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4C3" w:rsidRDefault="001024C3" w:rsidP="001024C3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Akela’s Initials</w:t>
                            </w:r>
                          </w:p>
                          <w:p w:rsidR="001024C3" w:rsidRPr="00187A14" w:rsidRDefault="001024C3" w:rsidP="001024C3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AB87" id="Text Box 41" o:spid="_x0000_s1031" type="#_x0000_t202" style="position:absolute;margin-left:-19.5pt;margin-top:-39pt;width:66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" fillcolor="window" stroked="f" strokeweight=".5pt">
                <v:textbox>
                  <w:txbxContent>
                    <w:p w:rsidR="001024C3" w:rsidRDefault="001024C3" w:rsidP="001024C3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>Akela’s Initials</w:t>
                      </w:r>
                    </w:p>
                    <w:p w:rsidR="001024C3" w:rsidRPr="00187A14" w:rsidRDefault="001024C3" w:rsidP="001024C3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24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E4614D" wp14:editId="3E75CD2B">
                <wp:simplePos x="0" y="0"/>
                <wp:positionH relativeFrom="column">
                  <wp:posOffset>6962775</wp:posOffset>
                </wp:positionH>
                <wp:positionV relativeFrom="paragraph">
                  <wp:posOffset>-485775</wp:posOffset>
                </wp:positionV>
                <wp:extent cx="781050" cy="457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4C3" w:rsidRPr="00187A14" w:rsidRDefault="001024C3" w:rsidP="001024C3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Distance   in 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614D" id="Text Box 42" o:spid="_x0000_s1032" type="#_x0000_t202" style="position:absolute;margin-left:548.25pt;margin-top:-38.25pt;width:61.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" fillcolor="window" stroked="f" strokeweight=".5pt">
                <v:textbox>
                  <w:txbxContent>
                    <w:p w:rsidR="001024C3" w:rsidRPr="00187A14" w:rsidRDefault="001024C3" w:rsidP="001024C3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>Distance   in miles</w:t>
                      </w:r>
                    </w:p>
                  </w:txbxContent>
                </v:textbox>
              </v:shape>
            </w:pict>
          </mc:Fallback>
        </mc:AlternateContent>
      </w:r>
      <w:r w:rsidRPr="001024C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4CD0C0" wp14:editId="45F11F54">
                <wp:simplePos x="0" y="0"/>
                <wp:positionH relativeFrom="column">
                  <wp:posOffset>-190500</wp:posOffset>
                </wp:positionH>
                <wp:positionV relativeFrom="paragraph">
                  <wp:posOffset>-285750</wp:posOffset>
                </wp:positionV>
                <wp:extent cx="2971800" cy="4095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4C3" w:rsidRPr="000F3335" w:rsidRDefault="001024C3" w:rsidP="001024C3">
                            <w:pPr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Require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D0C0" id="Text Box 43" o:spid="_x0000_s1033" type="#_x0000_t202" style="position:absolute;margin-left:-15pt;margin-top:-22.5pt;width:234pt;height:3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" fillcolor="window" stroked="f" strokeweight=".5pt">
                <v:textbox>
                  <w:txbxContent>
                    <w:p w:rsidR="001024C3" w:rsidRPr="000F3335" w:rsidRDefault="001024C3" w:rsidP="001024C3">
                      <w:pPr>
                        <w:rPr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Require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1024C3" w:rsidRDefault="001024C3">
      <w:r w:rsidRPr="001024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ABDA9" wp14:editId="67BAB7BC">
                <wp:simplePos x="0" y="0"/>
                <wp:positionH relativeFrom="column">
                  <wp:align>right</wp:align>
                </wp:positionH>
                <wp:positionV relativeFrom="paragraph">
                  <wp:posOffset>95250</wp:posOffset>
                </wp:positionV>
                <wp:extent cx="4076700" cy="25241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52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4C3" w:rsidRDefault="001024C3" w:rsidP="00102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Complete the hiking adventure for your rank level.</w:t>
                            </w:r>
                          </w:p>
                          <w:p w:rsidR="001024C3" w:rsidRDefault="001024C3" w:rsidP="00102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Hike a total of 20 miles. Hikes may be completed with the Pack, your Den or with your family.*</w:t>
                            </w:r>
                          </w:p>
                          <w:p w:rsidR="001024C3" w:rsidRDefault="001024C3" w:rsidP="001024C3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1024C3" w:rsidRPr="007F0E71" w:rsidRDefault="001024C3" w:rsidP="001024C3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*You can also hike with another Pack or Den.</w:t>
                            </w:r>
                          </w:p>
                          <w:p w:rsidR="001024C3" w:rsidRPr="000F3335" w:rsidRDefault="001024C3" w:rsidP="001024C3">
                            <w:pPr>
                              <w:pStyle w:val="ListParagraph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BDA9" id="Text Box 35" o:spid="_x0000_s1034" type="#_x0000_t202" style="position:absolute;margin-left:269.8pt;margin-top:7.5pt;width:321pt;height:198.75pt;z-index:2516787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" fillcolor="window" stroked="f" strokeweight=".5pt">
                <v:textbox>
                  <w:txbxContent>
                    <w:p w:rsidR="001024C3" w:rsidRDefault="001024C3" w:rsidP="001024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>Complete the hiking adventure for your rank level.</w:t>
                      </w:r>
                    </w:p>
                    <w:p w:rsidR="001024C3" w:rsidRDefault="001024C3" w:rsidP="001024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>Hike a total of 20 miles. Hikes may be completed with the Pack, your Den or with your family.*</w:t>
                      </w:r>
                    </w:p>
                    <w:p w:rsidR="001024C3" w:rsidRDefault="001024C3" w:rsidP="001024C3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:rsidR="001024C3" w:rsidRPr="007F0E71" w:rsidRDefault="001024C3" w:rsidP="001024C3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>*You can also hike with another Pack or Den.</w:t>
                      </w:r>
                    </w:p>
                    <w:p w:rsidR="001024C3" w:rsidRPr="000F3335" w:rsidRDefault="001024C3" w:rsidP="001024C3">
                      <w:pPr>
                        <w:pStyle w:val="ListParagraph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4C3" w:rsidRDefault="001024C3">
      <w:r w:rsidRPr="001024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7A21C" wp14:editId="6882B47B">
                <wp:simplePos x="0" y="0"/>
                <wp:positionH relativeFrom="column">
                  <wp:posOffset>-180975</wp:posOffset>
                </wp:positionH>
                <wp:positionV relativeFrom="paragraph">
                  <wp:posOffset>2381250</wp:posOffset>
                </wp:positionV>
                <wp:extent cx="4067175" cy="10668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4C3" w:rsidRPr="007F0E71" w:rsidRDefault="001024C3" w:rsidP="001024C3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Keep track of your hikes on the next page. When you finish the requirements, show this to your Den Lea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A21C" id="Text Box 5" o:spid="_x0000_s1035" type="#_x0000_t202" style="position:absolute;margin-left:-14.25pt;margin-top:187.5pt;width:320.25pt;height:8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" fillcolor="window" stroked="f" strokeweight=".5pt">
                <v:textbox>
                  <w:txbxContent>
                    <w:p w:rsidR="001024C3" w:rsidRPr="007F0E71" w:rsidRDefault="001024C3" w:rsidP="001024C3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>Keep track of your hikes on the next page. When you finish the requirements, show this to your Den Leader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27659" w:rsidRDefault="009118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14325</wp:posOffset>
                </wp:positionH>
                <wp:positionV relativeFrom="page">
                  <wp:posOffset>1000125</wp:posOffset>
                </wp:positionV>
                <wp:extent cx="2962275" cy="647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59" w:rsidRPr="00127659" w:rsidRDefault="00127659" w:rsidP="00127659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Name of</w:t>
                            </w:r>
                            <w:r w:rsidR="009118C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Hiking</w:t>
                            </w:r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Adventure</w:t>
                            </w:r>
                            <w:r w:rsidR="009118C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by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24.75pt;margin-top:78.75pt;width:233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" fillcolor="white [3201]" stroked="f" strokeweight=".5pt">
                <v:textbox>
                  <w:txbxContent>
                    <w:p w:rsidR="00127659" w:rsidRPr="00127659" w:rsidRDefault="00127659" w:rsidP="00127659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>Name of</w:t>
                      </w:r>
                      <w:r w:rsidR="009118C9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Hiking</w:t>
                      </w:r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Adventure</w:t>
                      </w:r>
                      <w:r w:rsidR="009118C9">
                        <w:rPr>
                          <w:b/>
                          <w:color w:val="0070C0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by Ran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40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257175</wp:posOffset>
                </wp:positionV>
                <wp:extent cx="4314825" cy="6858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AC8" w:rsidRDefault="00BB0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-39.75pt;margin-top:-20.25pt;width:339.75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" fillcolor="white [3201]" stroked="f" strokeweight=".5pt">
                <v:textbox>
                  <w:txbxContent>
                    <w:p w:rsidR="00BB0AC8" w:rsidRDefault="00BB0AC8"/>
                  </w:txbxContent>
                </v:textbox>
              </v:shape>
            </w:pict>
          </mc:Fallback>
        </mc:AlternateContent>
      </w:r>
      <w:r w:rsidR="002C40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-257175</wp:posOffset>
                </wp:positionV>
                <wp:extent cx="4486275" cy="68484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84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AC8" w:rsidRDefault="00BB0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336.75pt;margin-top:-20.25pt;width:353.25pt;height:53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" fillcolor="white [3201]" stroked="f" strokeweight=".5pt">
                <v:textbox>
                  <w:txbxContent>
                    <w:p w:rsidR="00BB0AC8" w:rsidRDefault="00BB0AC8"/>
                  </w:txbxContent>
                </v:textbox>
              </v:shape>
            </w:pict>
          </mc:Fallback>
        </mc:AlternateContent>
      </w:r>
    </w:p>
    <w:p w:rsidR="001B1E07" w:rsidRDefault="00411DD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105275</wp:posOffset>
                </wp:positionV>
                <wp:extent cx="2390775" cy="3810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DE" w:rsidRPr="00411DDE" w:rsidRDefault="00411DDE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Webelos</w:t>
                            </w:r>
                            <w:proofErr w:type="spellEnd"/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Walk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9" type="#_x0000_t202" style="position:absolute;margin-left:60pt;margin-top:323.25pt;width:188.2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" fillcolor="white [3201]" stroked="f" strokeweight=".5pt">
                <v:textbox>
                  <w:txbxContent>
                    <w:p w:rsidR="00411DDE" w:rsidRPr="00411DDE" w:rsidRDefault="00411DDE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color w:val="0070C0"/>
                          <w:sz w:val="36"/>
                          <w:szCs w:val="36"/>
                        </w:rPr>
                        <w:t>Webelos</w:t>
                      </w:r>
                      <w:proofErr w:type="spellEnd"/>
                      <w:r>
                        <w:rPr>
                          <w:color w:val="0070C0"/>
                          <w:sz w:val="36"/>
                          <w:szCs w:val="36"/>
                        </w:rPr>
                        <w:t xml:space="preserve"> Walkab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733675</wp:posOffset>
                </wp:positionV>
                <wp:extent cx="2514600" cy="419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DE" w:rsidRPr="00411DDE" w:rsidRDefault="00411DDE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Fur, Feathers and F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40" type="#_x0000_t202" style="position:absolute;margin-left:59.25pt;margin-top:215.25pt;width:198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" fillcolor="white [3201]" stroked="f" strokeweight=".5pt">
                <v:textbox>
                  <w:txbxContent>
                    <w:p w:rsidR="00411DDE" w:rsidRPr="00411DDE" w:rsidRDefault="00411DDE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t>Fur, Feathers and Fer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781175</wp:posOffset>
                </wp:positionV>
                <wp:extent cx="1885950" cy="3905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DE" w:rsidRPr="00411DDE" w:rsidRDefault="00411DDE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Paws on th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58.5pt;margin-top:140.25pt;width:148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" fillcolor="white [3201]" stroked="f" strokeweight=".5pt">
                <v:textbox>
                  <w:txbxContent>
                    <w:p w:rsidR="00411DDE" w:rsidRPr="00411DDE" w:rsidRDefault="00411DDE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t>Paws on the 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1051</wp:posOffset>
                </wp:positionH>
                <wp:positionV relativeFrom="paragraph">
                  <wp:posOffset>809625</wp:posOffset>
                </wp:positionV>
                <wp:extent cx="1847850" cy="361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DE" w:rsidRPr="00411DDE" w:rsidRDefault="00411DDE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Tigers in the W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42" type="#_x0000_t202" style="position:absolute;margin-left:61.5pt;margin-top:63.75pt;width:145.5pt;height:2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" fillcolor="white [3201]" stroked="f" strokeweight=".5pt">
                <v:textbox>
                  <w:txbxContent>
                    <w:p w:rsidR="00411DDE" w:rsidRPr="00411DDE" w:rsidRDefault="00411DDE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t>Tigers in the Wild</w:t>
                      </w:r>
                    </w:p>
                  </w:txbxContent>
                </v:textbox>
              </v:shape>
            </w:pict>
          </mc:Fallback>
        </mc:AlternateContent>
      </w:r>
      <w:r w:rsidR="002C40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4505325</wp:posOffset>
                </wp:positionV>
                <wp:extent cx="876300" cy="3714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0B6" w:rsidRDefault="002C40B6">
                            <w:r w:rsidRPr="002C40B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7070" cy="219862"/>
                                  <wp:effectExtent l="0" t="0" r="0" b="8890"/>
                                  <wp:docPr id="25" name="Picture 25" descr="C:\Users\raymond.rinaldi\Desktop\aol-bad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raymond.rinaldi\Desktop\aol-bad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070" cy="219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-23.25pt;margin-top:354.75pt;width:69pt;height:2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" fillcolor="white [3201]" stroked="f" strokeweight=".5pt">
                <v:textbox>
                  <w:txbxContent>
                    <w:p w:rsidR="002C40B6" w:rsidRDefault="002C40B6">
                      <w:r w:rsidRPr="002C40B6">
                        <w:rPr>
                          <w:noProof/>
                        </w:rPr>
                        <w:drawing>
                          <wp:inline distT="0" distB="0" distL="0" distR="0">
                            <wp:extent cx="687070" cy="219862"/>
                            <wp:effectExtent l="0" t="0" r="0" b="8890"/>
                            <wp:docPr id="25" name="Picture 25" descr="C:\Users\raymond.rinaldi\Desktop\aol-bad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raymond.rinaldi\Desktop\aol-bad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070" cy="219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40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552825</wp:posOffset>
                </wp:positionV>
                <wp:extent cx="771525" cy="7334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0B6" w:rsidRDefault="002C40B6">
                            <w:r w:rsidRPr="002C40B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295" cy="582295"/>
                                  <wp:effectExtent l="0" t="0" r="8255" b="8255"/>
                                  <wp:docPr id="26" name="Picture 26" descr="C:\Users\raymond.rinaldi\Desktop\Webelos Ran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raymond.rinaldi\Desktop\Webelos Ran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295" cy="58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4" type="#_x0000_t202" style="position:absolute;margin-left:-18.75pt;margin-top:279.75pt;width:60.75pt;height:5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" fillcolor="white [3201]" stroked="f" strokeweight=".5pt">
                <v:textbox>
                  <w:txbxContent>
                    <w:p w:rsidR="002C40B6" w:rsidRDefault="002C40B6">
                      <w:r w:rsidRPr="002C40B6">
                        <w:rPr>
                          <w:noProof/>
                        </w:rPr>
                        <w:drawing>
                          <wp:inline distT="0" distB="0" distL="0" distR="0">
                            <wp:extent cx="582295" cy="582295"/>
                            <wp:effectExtent l="0" t="0" r="8255" b="8255"/>
                            <wp:docPr id="26" name="Picture 26" descr="C:\Users\raymond.rinaldi\Desktop\Webelos Ran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raymond.rinaldi\Desktop\Webelos Ran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295" cy="582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40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609850</wp:posOffset>
                </wp:positionV>
                <wp:extent cx="800100" cy="7143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0B6" w:rsidRDefault="002C40B6">
                            <w:r w:rsidRPr="002C40B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870" cy="610870"/>
                                  <wp:effectExtent l="0" t="0" r="0" b="0"/>
                                  <wp:docPr id="27" name="Picture 27" descr="C:\Users\raymond.rinaldi\Desktop\Scouts2\Bear Bad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raymond.rinaldi\Desktop\Scouts2\Bear Bad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870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5" type="#_x0000_t202" style="position:absolute;margin-left:-19.5pt;margin-top:205.5pt;width:63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" fillcolor="white [3201]" stroked="f" strokeweight=".5pt">
                <v:textbox>
                  <w:txbxContent>
                    <w:p w:rsidR="002C40B6" w:rsidRDefault="002C40B6">
                      <w:r w:rsidRPr="002C40B6">
                        <w:rPr>
                          <w:noProof/>
                        </w:rPr>
                        <w:drawing>
                          <wp:inline distT="0" distB="0" distL="0" distR="0">
                            <wp:extent cx="610870" cy="610870"/>
                            <wp:effectExtent l="0" t="0" r="0" b="0"/>
                            <wp:docPr id="27" name="Picture 27" descr="C:\Users\raymond.rinaldi\Desktop\Scouts2\Bear Bad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raymond.rinaldi\Desktop\Scouts2\Bear Bad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870" cy="61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40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619250</wp:posOffset>
                </wp:positionV>
                <wp:extent cx="819150" cy="762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0B6" w:rsidRDefault="002C40B6">
                            <w:r w:rsidRPr="002C40B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9920" cy="629920"/>
                                  <wp:effectExtent l="0" t="0" r="0" b="0"/>
                                  <wp:docPr id="28" name="Picture 28" descr="C:\Users\raymond.rinaldi\Desktop\diam-woo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aymond.rinaldi\Desktop\diam-woo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margin-left:-19.5pt;margin-top:127.5pt;width:64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" fillcolor="white [3201]" stroked="f" strokeweight=".5pt">
                <v:textbox>
                  <w:txbxContent>
                    <w:p w:rsidR="002C40B6" w:rsidRDefault="002C40B6">
                      <w:r w:rsidRPr="002C40B6">
                        <w:rPr>
                          <w:noProof/>
                        </w:rPr>
                        <w:drawing>
                          <wp:inline distT="0" distB="0" distL="0" distR="0">
                            <wp:extent cx="629920" cy="629920"/>
                            <wp:effectExtent l="0" t="0" r="0" b="0"/>
                            <wp:docPr id="28" name="Picture 28" descr="C:\Users\raymond.rinaldi\Desktop\diam-woo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aymond.rinaldi\Desktop\diam-woo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76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619125</wp:posOffset>
                </wp:positionV>
                <wp:extent cx="828675" cy="7524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59" w:rsidRDefault="00127659">
                            <w:r w:rsidRPr="0012765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9445" cy="639445"/>
                                  <wp:effectExtent l="0" t="0" r="8255" b="8255"/>
                                  <wp:docPr id="29" name="Picture 29" descr="C:\Users\raymond.rinaldi\Desktop\Scouts2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ymond.rinaldi\Desktop\Scouts2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445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-20.25pt;margin-top:48.75pt;width:65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" fillcolor="white [3201]" stroked="f" strokeweight=".5pt">
                <v:textbox>
                  <w:txbxContent>
                    <w:p w:rsidR="00127659" w:rsidRDefault="00127659">
                      <w:r w:rsidRPr="00127659">
                        <w:rPr>
                          <w:noProof/>
                        </w:rPr>
                        <w:drawing>
                          <wp:inline distT="0" distB="0" distL="0" distR="0">
                            <wp:extent cx="639445" cy="639445"/>
                            <wp:effectExtent l="0" t="0" r="8255" b="8255"/>
                            <wp:docPr id="29" name="Picture 29" descr="C:\Users\raymond.rinaldi\Desktop\Scouts2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ymond.rinaldi\Desktop\Scouts2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445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76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467225</wp:posOffset>
                </wp:positionV>
                <wp:extent cx="3209925" cy="9334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59" w:rsidRDefault="00127659" w:rsidP="00127659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  <w:p w:rsidR="00127659" w:rsidRPr="00127659" w:rsidRDefault="00127659" w:rsidP="00127659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8" type="#_x0000_t202" style="position:absolute;margin-left:386.25pt;margin-top:351.75pt;width:252.75pt;height:7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" fillcolor="white [3201]" stroked="f" strokeweight=".5pt">
                <v:textbox>
                  <w:txbxContent>
                    <w:p w:rsidR="00127659" w:rsidRDefault="00127659" w:rsidP="00127659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Name</w:t>
                      </w:r>
                    </w:p>
                    <w:p w:rsidR="00127659" w:rsidRPr="00127659" w:rsidRDefault="00127659" w:rsidP="00127659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325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7965</wp:posOffset>
                </wp:positionV>
                <wp:extent cx="3390900" cy="628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AC8" w:rsidRPr="00B325D6" w:rsidRDefault="00B325D6" w:rsidP="00B325D6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B325D6"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  <w:t>Pack 7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margin-left:215.8pt;margin-top:-17.95pt;width:267pt;height:4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" fillcolor="white [3201]" stroked="f" strokeweight=".5pt">
                <v:textbox>
                  <w:txbxContent>
                    <w:p w:rsidR="00BB0AC8" w:rsidRPr="00B325D6" w:rsidRDefault="00B325D6" w:rsidP="00B325D6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B325D6">
                        <w:rPr>
                          <w:b/>
                          <w:color w:val="0070C0"/>
                          <w:sz w:val="72"/>
                          <w:szCs w:val="72"/>
                        </w:rPr>
                        <w:t>Pack 7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5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724400</wp:posOffset>
                </wp:positionH>
                <wp:positionV relativeFrom="paragraph">
                  <wp:posOffset>3533775</wp:posOffset>
                </wp:positionV>
                <wp:extent cx="3571875" cy="5334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5D6" w:rsidRPr="00B325D6" w:rsidRDefault="00B325D6" w:rsidP="00B325D6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325D6"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>20 Miler Hiking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0" type="#_x0000_t202" style="position:absolute;margin-left:372pt;margin-top:278.25pt;width:281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" fillcolor="white [3201]" stroked="f" strokeweight=".5pt">
                <v:textbox>
                  <w:txbxContent>
                    <w:p w:rsidR="00B325D6" w:rsidRPr="00B325D6" w:rsidRDefault="00B325D6" w:rsidP="00B325D6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B325D6">
                        <w:rPr>
                          <w:b/>
                          <w:color w:val="0070C0"/>
                          <w:sz w:val="56"/>
                          <w:szCs w:val="56"/>
                        </w:rPr>
                        <w:t>20 Miler Hiking 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5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666750</wp:posOffset>
                </wp:positionV>
                <wp:extent cx="1905000" cy="26003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5D6" w:rsidRDefault="00B325D6">
                            <w:r w:rsidRPr="00B325D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9120" cy="2425548"/>
                                  <wp:effectExtent l="0" t="0" r="0" b="0"/>
                                  <wp:docPr id="30" name="Picture 30" descr="C:\Users\raymond.rinaldi\Desktop\AKE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ymond.rinaldi\Desktop\AKE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120" cy="2425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1" type="#_x0000_t202" style="position:absolute;margin-left:437.25pt;margin-top:52.5pt;width:150pt;height:2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" fillcolor="white [3201]" stroked="f" strokeweight=".5pt">
                <v:textbox>
                  <w:txbxContent>
                    <w:p w:rsidR="00B325D6" w:rsidRDefault="00B325D6">
                      <w:r w:rsidRPr="00B325D6">
                        <w:rPr>
                          <w:noProof/>
                        </w:rPr>
                        <w:drawing>
                          <wp:inline distT="0" distB="0" distL="0" distR="0">
                            <wp:extent cx="1849120" cy="2425548"/>
                            <wp:effectExtent l="0" t="0" r="0" b="0"/>
                            <wp:docPr id="30" name="Picture 30" descr="C:\Users\raymond.rinaldi\Desktop\AKE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ymond.rinaldi\Desktop\AKE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120" cy="2425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B1E07" w:rsidSect="00BB0AC8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77FC3"/>
    <w:multiLevelType w:val="hybridMultilevel"/>
    <w:tmpl w:val="5FA47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35F5C"/>
    <w:multiLevelType w:val="hybridMultilevel"/>
    <w:tmpl w:val="7CA64B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C8"/>
    <w:rsid w:val="00054B8A"/>
    <w:rsid w:val="001024C3"/>
    <w:rsid w:val="00127659"/>
    <w:rsid w:val="001B1E07"/>
    <w:rsid w:val="002C40B6"/>
    <w:rsid w:val="00411DDE"/>
    <w:rsid w:val="00791BD6"/>
    <w:rsid w:val="009118C9"/>
    <w:rsid w:val="009A6F2E"/>
    <w:rsid w:val="009E18A1"/>
    <w:rsid w:val="00B325D6"/>
    <w:rsid w:val="00BB0AC8"/>
    <w:rsid w:val="00D9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D1A78C-4AD4-484F-81AD-12295627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E7C0-6804-4959-AA3F-C1A38F3D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udou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i, Raymond</dc:creator>
  <cp:keywords/>
  <dc:description/>
  <cp:lastModifiedBy>rwrinaldi@gmail.com</cp:lastModifiedBy>
  <cp:revision>3</cp:revision>
  <cp:lastPrinted>2017-07-13T18:56:00Z</cp:lastPrinted>
  <dcterms:created xsi:type="dcterms:W3CDTF">2017-07-17T01:43:00Z</dcterms:created>
  <dcterms:modified xsi:type="dcterms:W3CDTF">2017-07-17T01:43:00Z</dcterms:modified>
</cp:coreProperties>
</file>